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92" w:rsidRDefault="00E17F92" w:rsidP="003358CD">
      <w:pPr>
        <w:pStyle w:val="NormalWeb"/>
        <w:jc w:val="center"/>
      </w:pPr>
    </w:p>
    <w:p w:rsidR="003358CD" w:rsidRDefault="00CE411B" w:rsidP="003358CD">
      <w:pPr>
        <w:pStyle w:val="NormalWeb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5</wp:posOffset>
            </wp:positionV>
            <wp:extent cx="2501900" cy="72834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8CD">
        <w:rPr>
          <w:noProof/>
        </w:rPr>
        <w:drawing>
          <wp:inline distT="0" distB="0" distL="0" distR="0">
            <wp:extent cx="2596559" cy="954072"/>
            <wp:effectExtent l="19050" t="0" r="0" b="0"/>
            <wp:docPr id="2" name="Imagem 1" descr="C:\Users\Manoel\AppData\Local\Packages\Microsoft.Windows.Photos_8wekyb3d8bbwe\TempState\ShareServiceTempFolder\LOGO  20ª COPA ASSOMASUL 2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\AppData\Local\Packages\Microsoft.Windows.Photos_8wekyb3d8bbwe\TempState\ShareServiceTempFolder\LOGO  20ª COPA ASSOMASUL 20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29" cy="9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F4E0F" w:rsidRDefault="001C4959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BOLETIM 06</w:t>
      </w:r>
    </w:p>
    <w:p w:rsidR="006725CA" w:rsidRDefault="006725CA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452449" w:rsidRPr="00EE3A0F" w:rsidRDefault="00452449" w:rsidP="00452449">
      <w:pPr>
        <w:keepNext/>
        <w:suppressAutoHyphens/>
        <w:spacing w:after="0" w:line="240" w:lineRule="auto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>SEDE –</w:t>
      </w:r>
      <w:proofErr w:type="gramStart"/>
      <w:r w:rsidRPr="00EE3A0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</w:t>
      </w:r>
      <w:proofErr w:type="gramEnd"/>
      <w:r w:rsidR="00841E20">
        <w:rPr>
          <w:rFonts w:ascii="Times New Roman" w:eastAsia="Times New Roman" w:hAnsi="Times New Roman"/>
          <w:b/>
          <w:sz w:val="18"/>
          <w:szCs w:val="18"/>
          <w:lang w:eastAsia="ar-SA"/>
        </w:rPr>
        <w:t>NOVA ANDRADINA</w:t>
      </w:r>
      <w:r w:rsidR="00930D2C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</w:t>
      </w:r>
      <w:r w:rsidR="00464BD6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</w:t>
      </w:r>
      <w:r w:rsidR="004D00BF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</w:t>
      </w:r>
      <w:r w:rsidR="006163D2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DATA:   </w:t>
      </w:r>
      <w:r w:rsidR="00841E20">
        <w:rPr>
          <w:rFonts w:ascii="Times New Roman" w:eastAsia="Times New Roman" w:hAnsi="Times New Roman"/>
          <w:b/>
          <w:sz w:val="18"/>
          <w:szCs w:val="18"/>
          <w:lang w:eastAsia="ar-SA"/>
        </w:rPr>
        <w:t>24/03</w:t>
      </w:r>
      <w:r w:rsidR="00751CC8">
        <w:rPr>
          <w:rFonts w:ascii="Times New Roman" w:eastAsia="Times New Roman" w:hAnsi="Times New Roman"/>
          <w:b/>
          <w:sz w:val="18"/>
          <w:szCs w:val="18"/>
          <w:lang w:eastAsia="ar-SA"/>
        </w:rPr>
        <w:t>/202</w:t>
      </w:r>
      <w:bookmarkStart w:id="0" w:name="_GoBack"/>
      <w:bookmarkEnd w:id="0"/>
      <w:r w:rsidR="00574B1C">
        <w:rPr>
          <w:rFonts w:ascii="Times New Roman" w:eastAsia="Times New Roman" w:hAnsi="Times New Roman"/>
          <w:b/>
          <w:sz w:val="18"/>
          <w:szCs w:val="18"/>
          <w:lang w:eastAsia="ar-SA"/>
        </w:rPr>
        <w:t>4</w:t>
      </w:r>
      <w:r w:rsidR="00841E20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(DOMINGO</w:t>
      </w:r>
      <w:r>
        <w:rPr>
          <w:rFonts w:ascii="Times New Roman" w:eastAsia="Times New Roman" w:hAnsi="Times New Roman"/>
          <w:b/>
          <w:sz w:val="18"/>
          <w:szCs w:val="18"/>
          <w:lang w:eastAsia="ar-SA"/>
        </w:rPr>
        <w:t>)</w:t>
      </w:r>
      <w:r w:rsidR="00DA49FA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- 1ª F A S E</w:t>
      </w:r>
    </w:p>
    <w:p w:rsidR="00452449" w:rsidRDefault="00452449" w:rsidP="00452449">
      <w:pPr>
        <w:keepNext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tbl>
      <w:tblPr>
        <w:tblStyle w:val="Tabelacomgrade"/>
        <w:tblW w:w="10774" w:type="dxa"/>
        <w:tblInd w:w="-318" w:type="dxa"/>
        <w:tblLook w:val="04A0"/>
      </w:tblPr>
      <w:tblGrid>
        <w:gridCol w:w="10774"/>
      </w:tblGrid>
      <w:tr w:rsidR="005F77EE" w:rsidRPr="00DC7596" w:rsidTr="005F77EE">
        <w:tc>
          <w:tcPr>
            <w:tcW w:w="10774" w:type="dxa"/>
          </w:tcPr>
          <w:p w:rsidR="005F77EE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  <w:r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>PARTICIPANTES:</w:t>
            </w:r>
            <w:r w:rsidR="00841E20"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  <w:t xml:space="preserve"> ANGÉLICA, BATAYPORÃ, DEODÁPOLIS, NOVA ANDRADINA E NOVO HORIZONTE DO SUL</w:t>
            </w:r>
          </w:p>
          <w:p w:rsidR="005F77EE" w:rsidRPr="00DC7596" w:rsidRDefault="005F77EE" w:rsidP="005F77EE">
            <w:pPr>
              <w:keepNext/>
              <w:suppressAutoHyphens/>
              <w:jc w:val="both"/>
              <w:outlineLvl w:val="6"/>
              <w:rPr>
                <w:rFonts w:ascii="Lucida Sans Typewriter" w:eastAsia="Times New Roman" w:hAnsi="Lucida Sans Typewriter"/>
                <w:b/>
                <w:sz w:val="16"/>
                <w:szCs w:val="16"/>
                <w:lang w:eastAsia="ar-SA"/>
              </w:rPr>
            </w:pPr>
          </w:p>
        </w:tc>
      </w:tr>
    </w:tbl>
    <w:p w:rsidR="00452449" w:rsidRPr="00DC7596" w:rsidRDefault="00452449" w:rsidP="00452449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Style w:val="Tabelacomgrade"/>
        <w:tblW w:w="10774" w:type="dxa"/>
        <w:tblInd w:w="-318" w:type="dxa"/>
        <w:tblLayout w:type="fixed"/>
        <w:tblLook w:val="04A0"/>
      </w:tblPr>
      <w:tblGrid>
        <w:gridCol w:w="426"/>
        <w:gridCol w:w="851"/>
        <w:gridCol w:w="2693"/>
        <w:gridCol w:w="2693"/>
        <w:gridCol w:w="3119"/>
        <w:gridCol w:w="992"/>
      </w:tblGrid>
      <w:tr w:rsidR="00452449" w:rsidRPr="00DC7596" w:rsidTr="00680832">
        <w:trPr>
          <w:trHeight w:val="271"/>
        </w:trPr>
        <w:tc>
          <w:tcPr>
            <w:tcW w:w="10774" w:type="dxa"/>
            <w:gridSpan w:val="6"/>
          </w:tcPr>
          <w:p w:rsidR="00452449" w:rsidRPr="00DC7596" w:rsidRDefault="00452449" w:rsidP="00680832">
            <w:pPr>
              <w:suppressAutoHyphens/>
              <w:snapToGrid w:val="0"/>
              <w:jc w:val="center"/>
              <w:rPr>
                <w:rFonts w:ascii="Lucida Fax" w:eastAsia="Times New Roman" w:hAnsi="Lucida Fax"/>
                <w:sz w:val="16"/>
                <w:szCs w:val="16"/>
                <w:lang w:eastAsia="ar-SA"/>
              </w:rPr>
            </w:pPr>
            <w:r w:rsidRPr="00DC7596">
              <w:rPr>
                <w:rFonts w:ascii="Lucida Fax" w:eastAsia="Times New Roman" w:hAnsi="Lucida Fax"/>
                <w:sz w:val="16"/>
                <w:szCs w:val="16"/>
                <w:lang w:eastAsia="ar-SA"/>
              </w:rPr>
              <w:t>Equipes e Jogos</w:t>
            </w:r>
          </w:p>
        </w:tc>
      </w:tr>
      <w:tr w:rsidR="00452449" w:rsidRPr="00DC7596" w:rsidTr="00E17F92">
        <w:tc>
          <w:tcPr>
            <w:tcW w:w="426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</w:t>
            </w:r>
            <w:proofErr w:type="gramEnd"/>
          </w:p>
        </w:tc>
        <w:tc>
          <w:tcPr>
            <w:tcW w:w="2693" w:type="dxa"/>
          </w:tcPr>
          <w:p w:rsidR="00452449" w:rsidRPr="00B66D99" w:rsidRDefault="00E17F92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ATAYPORÃ</w:t>
            </w:r>
          </w:p>
        </w:tc>
        <w:tc>
          <w:tcPr>
            <w:tcW w:w="2693" w:type="dxa"/>
          </w:tcPr>
          <w:p w:rsidR="00452449" w:rsidRPr="00DC7596" w:rsidRDefault="005B0985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EF0E45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6</w:t>
            </w:r>
          </w:p>
        </w:tc>
        <w:tc>
          <w:tcPr>
            <w:tcW w:w="3119" w:type="dxa"/>
          </w:tcPr>
          <w:p w:rsidR="00452449" w:rsidRPr="00B66D99" w:rsidRDefault="00E17F92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DEODÁPOLIS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8:30</w:t>
            </w:r>
            <w:proofErr w:type="gramEnd"/>
          </w:p>
        </w:tc>
      </w:tr>
      <w:tr w:rsidR="00574B1C" w:rsidRPr="00DC7596" w:rsidTr="00E17F92">
        <w:tc>
          <w:tcPr>
            <w:tcW w:w="426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851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2693" w:type="dxa"/>
          </w:tcPr>
          <w:p w:rsidR="00574B1C" w:rsidRPr="00B66D99" w:rsidRDefault="00E17F92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OVO HORIZONTE DO SUL</w:t>
            </w:r>
          </w:p>
        </w:tc>
        <w:tc>
          <w:tcPr>
            <w:tcW w:w="2693" w:type="dxa"/>
          </w:tcPr>
          <w:p w:rsidR="00574B1C" w:rsidRDefault="00F81D58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0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1</w:t>
            </w:r>
          </w:p>
        </w:tc>
        <w:tc>
          <w:tcPr>
            <w:tcW w:w="3119" w:type="dxa"/>
          </w:tcPr>
          <w:p w:rsidR="00574B1C" w:rsidRPr="00B66D99" w:rsidRDefault="00E17F92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ANGÉLICA</w:t>
            </w:r>
          </w:p>
        </w:tc>
        <w:tc>
          <w:tcPr>
            <w:tcW w:w="992" w:type="dxa"/>
          </w:tcPr>
          <w:p w:rsidR="00574B1C" w:rsidRPr="00DC7596" w:rsidRDefault="00574B1C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09:30</w:t>
            </w:r>
            <w:proofErr w:type="gramEnd"/>
          </w:p>
        </w:tc>
      </w:tr>
      <w:tr w:rsidR="00452449" w:rsidRPr="00DC7596" w:rsidTr="00E17F92">
        <w:tc>
          <w:tcPr>
            <w:tcW w:w="426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3</w:t>
            </w:r>
            <w:proofErr w:type="gramEnd"/>
          </w:p>
        </w:tc>
        <w:tc>
          <w:tcPr>
            <w:tcW w:w="2693" w:type="dxa"/>
          </w:tcPr>
          <w:p w:rsidR="00452449" w:rsidRPr="00B66D99" w:rsidRDefault="00841E20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OVA ANDRADINA</w:t>
            </w:r>
          </w:p>
        </w:tc>
        <w:tc>
          <w:tcPr>
            <w:tcW w:w="2693" w:type="dxa"/>
          </w:tcPr>
          <w:p w:rsidR="00452449" w:rsidRPr="00DC7596" w:rsidRDefault="00EF0E45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6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OO</w:t>
            </w:r>
          </w:p>
        </w:tc>
        <w:tc>
          <w:tcPr>
            <w:tcW w:w="3119" w:type="dxa"/>
          </w:tcPr>
          <w:p w:rsidR="00452449" w:rsidRPr="00B66D99" w:rsidRDefault="005B0985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BATAYPORÃ</w:t>
            </w:r>
          </w:p>
        </w:tc>
        <w:tc>
          <w:tcPr>
            <w:tcW w:w="992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0:30</w:t>
            </w:r>
            <w:proofErr w:type="gramEnd"/>
          </w:p>
        </w:tc>
      </w:tr>
      <w:tr w:rsidR="00452449" w:rsidRPr="00DC7596" w:rsidTr="00E17F92">
        <w:tc>
          <w:tcPr>
            <w:tcW w:w="426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4</w:t>
            </w:r>
            <w:proofErr w:type="gramEnd"/>
          </w:p>
        </w:tc>
        <w:tc>
          <w:tcPr>
            <w:tcW w:w="2693" w:type="dxa"/>
          </w:tcPr>
          <w:p w:rsidR="00452449" w:rsidRPr="00B66D99" w:rsidRDefault="005B0985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DEODÁPOLIS</w:t>
            </w:r>
          </w:p>
        </w:tc>
        <w:tc>
          <w:tcPr>
            <w:tcW w:w="2693" w:type="dxa"/>
          </w:tcPr>
          <w:p w:rsidR="00452449" w:rsidRPr="00DC7596" w:rsidRDefault="00B05EA6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6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 w:rsidR="00005B3A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02</w:t>
            </w:r>
          </w:p>
        </w:tc>
        <w:tc>
          <w:tcPr>
            <w:tcW w:w="3119" w:type="dxa"/>
          </w:tcPr>
          <w:p w:rsidR="00452449" w:rsidRPr="00B66D99" w:rsidRDefault="00F81D58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OVO HORIZONTE DO SUL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4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  <w:tr w:rsidR="00452449" w:rsidRPr="00DC7596" w:rsidTr="00E17F92">
        <w:tc>
          <w:tcPr>
            <w:tcW w:w="426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:rsidR="00452449" w:rsidRPr="00DC7596" w:rsidRDefault="00452449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JG </w:t>
            </w:r>
            <w:proofErr w:type="gramStart"/>
            <w:r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5</w:t>
            </w:r>
            <w:proofErr w:type="gramEnd"/>
          </w:p>
        </w:tc>
        <w:tc>
          <w:tcPr>
            <w:tcW w:w="2693" w:type="dxa"/>
          </w:tcPr>
          <w:p w:rsidR="00452449" w:rsidRPr="00B66D99" w:rsidRDefault="00F81D58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ANGÉLICA</w:t>
            </w:r>
          </w:p>
        </w:tc>
        <w:tc>
          <w:tcPr>
            <w:tcW w:w="2693" w:type="dxa"/>
          </w:tcPr>
          <w:p w:rsidR="00452449" w:rsidRPr="00DC7596" w:rsidRDefault="001361EA" w:rsidP="005F77EE">
            <w:pPr>
              <w:suppressAutoHyphens/>
              <w:jc w:val="center"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01 </w:t>
            </w:r>
            <w:r w:rsidR="00574B1C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X</w:t>
            </w: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 xml:space="preserve"> 10</w:t>
            </w:r>
          </w:p>
        </w:tc>
        <w:tc>
          <w:tcPr>
            <w:tcW w:w="3119" w:type="dxa"/>
          </w:tcPr>
          <w:p w:rsidR="00452449" w:rsidRPr="00B66D99" w:rsidRDefault="00841E20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NOVA ANDRADINA</w:t>
            </w:r>
          </w:p>
        </w:tc>
        <w:tc>
          <w:tcPr>
            <w:tcW w:w="992" w:type="dxa"/>
          </w:tcPr>
          <w:p w:rsidR="00452449" w:rsidRPr="00DC7596" w:rsidRDefault="00A251EE" w:rsidP="00680832">
            <w:pPr>
              <w:suppressAutoHyphens/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15</w:t>
            </w:r>
            <w:r w:rsidR="00452449" w:rsidRPr="00DC7596">
              <w:rPr>
                <w:rFonts w:ascii="Lucida Console" w:eastAsia="Times New Roman" w:hAnsi="Lucida Console"/>
                <w:b/>
                <w:bCs/>
                <w:sz w:val="16"/>
                <w:szCs w:val="16"/>
                <w:lang w:eastAsia="ar-SA"/>
              </w:rPr>
              <w:t>:30</w:t>
            </w:r>
            <w:proofErr w:type="gramEnd"/>
          </w:p>
        </w:tc>
      </w:tr>
    </w:tbl>
    <w:p w:rsidR="00452449" w:rsidRPr="00DC7596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  <w:r w:rsidRPr="00DC7596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Classificados: </w:t>
      </w:r>
      <w:r w:rsidRP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1º:</w:t>
      </w:r>
      <w:r w:rsid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NOVA ANDRADINA</w:t>
      </w:r>
      <w:r w:rsidR="005F77EE" w:rsidRP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P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 </w:t>
      </w:r>
      <w:r w:rsidR="009F394D" w:rsidRP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2º:</w:t>
      </w:r>
      <w:r w:rsid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 xml:space="preserve">DEODÁPOLIS  </w:t>
      </w:r>
      <w:r w:rsidR="009F394D" w:rsidRP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3º:</w:t>
      </w:r>
      <w:r w:rsidR="002829FD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  <w:r w:rsidR="00D75EAA">
        <w:rPr>
          <w:rFonts w:ascii="Lucida Console" w:eastAsia="Times New Roman" w:hAnsi="Lucida Console"/>
          <w:b/>
          <w:bCs/>
          <w:sz w:val="24"/>
          <w:szCs w:val="24"/>
          <w:lang w:eastAsia="ar-SA"/>
        </w:rPr>
        <w:t>ANGÉLICA</w:t>
      </w:r>
      <w:r w:rsidR="00574B1C">
        <w:rPr>
          <w:rFonts w:ascii="Lucida Console" w:eastAsia="Times New Roman" w:hAnsi="Lucida Console"/>
          <w:b/>
          <w:bCs/>
          <w:sz w:val="16"/>
          <w:szCs w:val="16"/>
          <w:lang w:eastAsia="ar-SA"/>
        </w:rPr>
        <w:t xml:space="preserve"> </w:t>
      </w:r>
    </w:p>
    <w:p w:rsidR="00452449" w:rsidRDefault="00452449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046C50" w:rsidRPr="00DC7596" w:rsidRDefault="00046C50" w:rsidP="00452449">
      <w:pPr>
        <w:suppressAutoHyphens/>
        <w:spacing w:after="0" w:line="240" w:lineRule="auto"/>
        <w:jc w:val="both"/>
        <w:rPr>
          <w:rFonts w:ascii="Lucida Console" w:eastAsia="Times New Roman" w:hAnsi="Lucida Console"/>
          <w:b/>
          <w:bCs/>
          <w:sz w:val="16"/>
          <w:szCs w:val="16"/>
          <w:lang w:eastAsia="ar-SA"/>
        </w:rPr>
      </w:pPr>
    </w:p>
    <w:p w:rsidR="004F4E0F" w:rsidRPr="00C22550" w:rsidRDefault="004F4E0F" w:rsidP="00C22550">
      <w:pPr>
        <w:suppressAutoHyphens/>
        <w:spacing w:after="0" w:line="240" w:lineRule="auto"/>
        <w:jc w:val="center"/>
        <w:rPr>
          <w:rFonts w:ascii="Lucida Console" w:eastAsia="Times New Roman" w:hAnsi="Lucida Console"/>
          <w:b/>
          <w:bCs/>
          <w:sz w:val="16"/>
          <w:szCs w:val="18"/>
          <w:lang w:eastAsia="ar-SA"/>
        </w:rPr>
      </w:pPr>
      <w:r w:rsidRPr="00B05488">
        <w:rPr>
          <w:rFonts w:ascii="Arial" w:eastAsia="Times New Roman" w:hAnsi="Arial" w:cs="Arial"/>
          <w:b/>
          <w:bCs/>
          <w:kern w:val="1"/>
          <w:sz w:val="16"/>
          <w:szCs w:val="18"/>
          <w:lang w:eastAsia="ar-SA"/>
        </w:rPr>
        <w:t>ARTILHEIROS</w:t>
      </w: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º DE GOLS</w:t>
            </w:r>
          </w:p>
        </w:tc>
      </w:tr>
      <w:tr w:rsidR="004F4E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7224F4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OURIVAL NE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F4E0F" w:rsidRPr="004E1872" w:rsidRDefault="007224F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TAYPOR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E0F" w:rsidRPr="004E1872" w:rsidRDefault="007224F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973601" w:rsidRPr="00B05488" w:rsidTr="00556424">
        <w:trPr>
          <w:trHeight w:val="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0F7C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ARDO LEI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3601" w:rsidRPr="004E1872" w:rsidRDefault="000F7C51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601" w:rsidRPr="004E1872" w:rsidRDefault="000F7C51" w:rsidP="00E63FD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0F7C51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C51" w:rsidRPr="004E1872" w:rsidRDefault="000F7C51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ODRIGO DA SILV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7C51" w:rsidRPr="004E1872" w:rsidRDefault="000F7C51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C51" w:rsidRPr="004E1872" w:rsidRDefault="000F7C51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3</w:t>
            </w:r>
          </w:p>
        </w:tc>
      </w:tr>
      <w:tr w:rsidR="00545F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EMANUEL CARVALH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545F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TÔNIO SOAR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IVANDO PER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ALMO MOR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F911C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11CB" w:rsidRDefault="00F911CB" w:rsidP="00D312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SÉ PEREI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11CB" w:rsidRPr="004E1872" w:rsidRDefault="00F911CB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O HORIZONTE DO SU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11CB" w:rsidRPr="004E1872" w:rsidRDefault="00F911CB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2</w:t>
            </w:r>
          </w:p>
        </w:tc>
      </w:tr>
      <w:tr w:rsidR="00F911CB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11CB" w:rsidRPr="004E1872" w:rsidRDefault="00281B1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ARLOS GOM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911CB" w:rsidRPr="004E1872" w:rsidRDefault="00281B1D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11CB" w:rsidRPr="004E1872" w:rsidRDefault="00281B1D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</w:t>
            </w:r>
            <w:r w:rsidR="008826AB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5</w:t>
            </w:r>
          </w:p>
        </w:tc>
      </w:tr>
      <w:tr w:rsidR="00281B1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Default="00281B1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ELLINTON TOMA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B1D" w:rsidRPr="004E1872" w:rsidRDefault="00D01B4A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4</w:t>
            </w:r>
          </w:p>
        </w:tc>
      </w:tr>
      <w:tr w:rsidR="00281B1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Default="00281B1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IZ MACHA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DD2528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528" w:rsidRDefault="00DD2528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ÃO AMOR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D2528" w:rsidRDefault="00DD2528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2528" w:rsidRDefault="00083079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462FAE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FAE" w:rsidRDefault="00462FAE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URICIO JUNI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FAE" w:rsidRDefault="00462FAE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FAE" w:rsidRDefault="00462FAE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</w:t>
            </w:r>
            <w:r w:rsidR="001E3A62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2</w:t>
            </w:r>
          </w:p>
        </w:tc>
      </w:tr>
      <w:tr w:rsidR="00167E5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E5F" w:rsidRDefault="00167E5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IZ AMOR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7E5F" w:rsidRDefault="00167E5F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7E5F" w:rsidRDefault="00167E5F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893C1F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C1F" w:rsidRDefault="00893C1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WILLIAN MORA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C1F" w:rsidRDefault="00893C1F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3C1F" w:rsidRDefault="00893C1F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BB78CA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8CA" w:rsidRDefault="00BB78CA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MATHEUS SANT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78CA" w:rsidRDefault="00BB78CA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A ANDRAD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78CA" w:rsidRDefault="00BB78CA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81B1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Default="00281B1D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ENATO COS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Pr="004E1872" w:rsidRDefault="00281B1D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GÉ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B1D" w:rsidRPr="004E1872" w:rsidRDefault="00281B1D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81B1D" w:rsidRPr="00B05488" w:rsidTr="00556424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Default="00CE68B9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EL MONTANH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1B1D" w:rsidRPr="004E1872" w:rsidRDefault="00CE68B9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GÉL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B1D" w:rsidRPr="004E1872" w:rsidRDefault="00CE68B9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ÃO AMARELO</w:t>
      </w:r>
    </w:p>
    <w:p w:rsidR="004F4E0F" w:rsidRPr="00B05488" w:rsidRDefault="004F4E0F" w:rsidP="004F4E0F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9"/>
        <w:gridCol w:w="3969"/>
        <w:gridCol w:w="1276"/>
      </w:tblGrid>
      <w:tr w:rsidR="004F4E0F" w:rsidRPr="00B05488" w:rsidTr="00556424">
        <w:tc>
          <w:tcPr>
            <w:tcW w:w="552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969" w:type="dxa"/>
            <w:shd w:val="clear" w:color="auto" w:fill="auto"/>
          </w:tcPr>
          <w:p w:rsidR="004F4E0F" w:rsidRPr="00B05488" w:rsidRDefault="004F4E0F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4F4E0F" w:rsidRPr="00B05488" w:rsidRDefault="00556424" w:rsidP="00C1440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Pr="00DE3E64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ITON VIANA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Pr="00DE3E64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FÁBIO SOUZA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Pr="00DE3E64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VALDIR SILVA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Pr="00DE3E64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EONARDO LEITE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Pr="00DE3E64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EIVANDO PEREIRA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Pr="00DE3E64" w:rsidRDefault="00545F0F" w:rsidP="00C1440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ALMO MOREIRA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EODÁPOLIS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545F0F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545F0F" w:rsidRPr="00B05488" w:rsidTr="00556424">
        <w:tc>
          <w:tcPr>
            <w:tcW w:w="5529" w:type="dxa"/>
            <w:shd w:val="clear" w:color="auto" w:fill="auto"/>
          </w:tcPr>
          <w:p w:rsidR="00545F0F" w:rsidRDefault="00337B04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HNI ANDRADE</w:t>
            </w:r>
          </w:p>
        </w:tc>
        <w:tc>
          <w:tcPr>
            <w:tcW w:w="3969" w:type="dxa"/>
            <w:shd w:val="clear" w:color="auto" w:fill="auto"/>
          </w:tcPr>
          <w:p w:rsidR="00545F0F" w:rsidRPr="004E1872" w:rsidRDefault="00337B04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O HORIZONTE DO SUL</w:t>
            </w:r>
          </w:p>
        </w:tc>
        <w:tc>
          <w:tcPr>
            <w:tcW w:w="1276" w:type="dxa"/>
            <w:shd w:val="clear" w:color="auto" w:fill="auto"/>
          </w:tcPr>
          <w:p w:rsidR="00545F0F" w:rsidRPr="004E1872" w:rsidRDefault="00337B04" w:rsidP="00167BA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F911CB" w:rsidRPr="00B05488" w:rsidTr="00556424">
        <w:tc>
          <w:tcPr>
            <w:tcW w:w="5529" w:type="dxa"/>
            <w:shd w:val="clear" w:color="auto" w:fill="auto"/>
          </w:tcPr>
          <w:p w:rsidR="00F911CB" w:rsidRDefault="00F911CB" w:rsidP="00D312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RAFAEL ALVES</w:t>
            </w:r>
          </w:p>
        </w:tc>
        <w:tc>
          <w:tcPr>
            <w:tcW w:w="3969" w:type="dxa"/>
            <w:shd w:val="clear" w:color="auto" w:fill="auto"/>
          </w:tcPr>
          <w:p w:rsidR="00F911CB" w:rsidRPr="004E1872" w:rsidRDefault="00F911CB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O HORIZONTE DO SUL</w:t>
            </w:r>
          </w:p>
        </w:tc>
        <w:tc>
          <w:tcPr>
            <w:tcW w:w="1276" w:type="dxa"/>
            <w:shd w:val="clear" w:color="auto" w:fill="auto"/>
          </w:tcPr>
          <w:p w:rsidR="00F911CB" w:rsidRPr="004E1872" w:rsidRDefault="00F911CB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81B1D" w:rsidRPr="00B05488" w:rsidTr="00556424">
        <w:tc>
          <w:tcPr>
            <w:tcW w:w="5529" w:type="dxa"/>
            <w:shd w:val="clear" w:color="auto" w:fill="auto"/>
          </w:tcPr>
          <w:p w:rsidR="00281B1D" w:rsidRDefault="00281B1D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SCILEI BREGUEDO</w:t>
            </w:r>
          </w:p>
        </w:tc>
        <w:tc>
          <w:tcPr>
            <w:tcW w:w="3969" w:type="dxa"/>
            <w:shd w:val="clear" w:color="auto" w:fill="auto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GÉLICA</w:t>
            </w:r>
          </w:p>
        </w:tc>
        <w:tc>
          <w:tcPr>
            <w:tcW w:w="1276" w:type="dxa"/>
            <w:shd w:val="clear" w:color="auto" w:fill="auto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81B1D" w:rsidRPr="00B05488" w:rsidTr="00556424">
        <w:tc>
          <w:tcPr>
            <w:tcW w:w="5529" w:type="dxa"/>
            <w:shd w:val="clear" w:color="auto" w:fill="auto"/>
          </w:tcPr>
          <w:p w:rsidR="00281B1D" w:rsidRDefault="00281B1D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VALDEIR DA SILVA</w:t>
            </w:r>
          </w:p>
        </w:tc>
        <w:tc>
          <w:tcPr>
            <w:tcW w:w="3969" w:type="dxa"/>
            <w:shd w:val="clear" w:color="auto" w:fill="auto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GÉLICA</w:t>
            </w:r>
          </w:p>
        </w:tc>
        <w:tc>
          <w:tcPr>
            <w:tcW w:w="1276" w:type="dxa"/>
            <w:shd w:val="clear" w:color="auto" w:fill="auto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81B1D" w:rsidRPr="00B05488" w:rsidTr="00556424">
        <w:tc>
          <w:tcPr>
            <w:tcW w:w="5529" w:type="dxa"/>
            <w:shd w:val="clear" w:color="auto" w:fill="auto"/>
          </w:tcPr>
          <w:p w:rsidR="00281B1D" w:rsidRDefault="00281B1D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LUCAS BREGUEDO</w:t>
            </w:r>
          </w:p>
        </w:tc>
        <w:tc>
          <w:tcPr>
            <w:tcW w:w="3969" w:type="dxa"/>
            <w:shd w:val="clear" w:color="auto" w:fill="auto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GÉLICA</w:t>
            </w:r>
          </w:p>
        </w:tc>
        <w:tc>
          <w:tcPr>
            <w:tcW w:w="1276" w:type="dxa"/>
            <w:shd w:val="clear" w:color="auto" w:fill="auto"/>
          </w:tcPr>
          <w:p w:rsidR="00281B1D" w:rsidRPr="004E1872" w:rsidRDefault="00281B1D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2A64CB" w:rsidRPr="00B05488" w:rsidTr="00556424">
        <w:tc>
          <w:tcPr>
            <w:tcW w:w="5529" w:type="dxa"/>
            <w:shd w:val="clear" w:color="auto" w:fill="auto"/>
          </w:tcPr>
          <w:p w:rsidR="002A64CB" w:rsidRDefault="00677160" w:rsidP="00167BA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 xml:space="preserve">WAGNER </w:t>
            </w:r>
            <w:r w:rsidR="002A64CB"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PEREIRA</w:t>
            </w:r>
          </w:p>
        </w:tc>
        <w:tc>
          <w:tcPr>
            <w:tcW w:w="3969" w:type="dxa"/>
            <w:shd w:val="clear" w:color="auto" w:fill="auto"/>
          </w:tcPr>
          <w:p w:rsidR="002A64CB" w:rsidRDefault="002A64CB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ANGÉLICA</w:t>
            </w:r>
          </w:p>
        </w:tc>
        <w:tc>
          <w:tcPr>
            <w:tcW w:w="1276" w:type="dxa"/>
            <w:shd w:val="clear" w:color="auto" w:fill="auto"/>
          </w:tcPr>
          <w:p w:rsidR="002A64CB" w:rsidRDefault="002A64CB" w:rsidP="00EB77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526338" w:rsidRDefault="00526338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  <w:r w:rsidRPr="00B05488"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  <w:t>CONTROLE DE CARTÕES AZUIS</w:t>
      </w:r>
    </w:p>
    <w:tbl>
      <w:tblPr>
        <w:tblW w:w="1077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827"/>
        <w:gridCol w:w="1276"/>
      </w:tblGrid>
      <w:tr w:rsidR="00556424" w:rsidRPr="00B05488" w:rsidTr="00556424">
        <w:tc>
          <w:tcPr>
            <w:tcW w:w="5671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NOME DO ATLETA</w:t>
            </w:r>
          </w:p>
        </w:tc>
        <w:tc>
          <w:tcPr>
            <w:tcW w:w="3827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EQUIPE</w:t>
            </w:r>
          </w:p>
        </w:tc>
        <w:tc>
          <w:tcPr>
            <w:tcW w:w="1276" w:type="dxa"/>
            <w:shd w:val="clear" w:color="auto" w:fill="auto"/>
          </w:tcPr>
          <w:p w:rsidR="00556424" w:rsidRPr="00B05488" w:rsidRDefault="00556424" w:rsidP="00FB17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</w:pPr>
            <w:r w:rsidRPr="00B05488"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 xml:space="preserve">Nº 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ar-SA"/>
              </w:rPr>
              <w:t>CARTÕES</w:t>
            </w:r>
          </w:p>
        </w:tc>
      </w:tr>
      <w:tr w:rsidR="007224F4" w:rsidRPr="00B05488" w:rsidTr="00556424">
        <w:tc>
          <w:tcPr>
            <w:tcW w:w="5671" w:type="dxa"/>
            <w:shd w:val="clear" w:color="auto" w:fill="auto"/>
          </w:tcPr>
          <w:p w:rsidR="007224F4" w:rsidRPr="00DE3E64" w:rsidRDefault="007224F4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DIEGO VIEIRA</w:t>
            </w:r>
          </w:p>
        </w:tc>
        <w:tc>
          <w:tcPr>
            <w:tcW w:w="3827" w:type="dxa"/>
            <w:shd w:val="clear" w:color="auto" w:fill="auto"/>
          </w:tcPr>
          <w:p w:rsidR="007224F4" w:rsidRPr="004E1872" w:rsidRDefault="007224F4" w:rsidP="00C56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TAYPORÃ</w:t>
            </w:r>
          </w:p>
        </w:tc>
        <w:tc>
          <w:tcPr>
            <w:tcW w:w="1276" w:type="dxa"/>
            <w:shd w:val="clear" w:color="auto" w:fill="auto"/>
          </w:tcPr>
          <w:p w:rsidR="007224F4" w:rsidRPr="004E1872" w:rsidRDefault="007224F4" w:rsidP="00C56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7224F4" w:rsidRPr="00B05488" w:rsidTr="00556424">
        <w:tc>
          <w:tcPr>
            <w:tcW w:w="5671" w:type="dxa"/>
            <w:shd w:val="clear" w:color="auto" w:fill="auto"/>
          </w:tcPr>
          <w:p w:rsidR="007224F4" w:rsidRDefault="007224F4" w:rsidP="00C856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CLAUDEMILSON PEREIRA</w:t>
            </w:r>
          </w:p>
        </w:tc>
        <w:tc>
          <w:tcPr>
            <w:tcW w:w="3827" w:type="dxa"/>
            <w:shd w:val="clear" w:color="auto" w:fill="auto"/>
          </w:tcPr>
          <w:p w:rsidR="007224F4" w:rsidRPr="004E1872" w:rsidRDefault="007224F4" w:rsidP="00C56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BATAYPORÃ</w:t>
            </w:r>
          </w:p>
        </w:tc>
        <w:tc>
          <w:tcPr>
            <w:tcW w:w="1276" w:type="dxa"/>
            <w:shd w:val="clear" w:color="auto" w:fill="auto"/>
          </w:tcPr>
          <w:p w:rsidR="007224F4" w:rsidRPr="004E1872" w:rsidRDefault="007224F4" w:rsidP="00C5670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  <w:tr w:rsidR="00AB53A6" w:rsidRPr="00B05488" w:rsidTr="00556424">
        <w:tc>
          <w:tcPr>
            <w:tcW w:w="5671" w:type="dxa"/>
            <w:shd w:val="clear" w:color="auto" w:fill="auto"/>
          </w:tcPr>
          <w:p w:rsidR="00AB53A6" w:rsidRDefault="00AB53A6" w:rsidP="00D312E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JOHNI ANDRADE</w:t>
            </w:r>
          </w:p>
        </w:tc>
        <w:tc>
          <w:tcPr>
            <w:tcW w:w="3827" w:type="dxa"/>
            <w:shd w:val="clear" w:color="auto" w:fill="auto"/>
          </w:tcPr>
          <w:p w:rsidR="00AB53A6" w:rsidRPr="004E1872" w:rsidRDefault="00AB53A6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NOVO HORIZONTE DO SUL</w:t>
            </w:r>
          </w:p>
        </w:tc>
        <w:tc>
          <w:tcPr>
            <w:tcW w:w="1276" w:type="dxa"/>
            <w:shd w:val="clear" w:color="auto" w:fill="auto"/>
          </w:tcPr>
          <w:p w:rsidR="00AB53A6" w:rsidRPr="004E1872" w:rsidRDefault="00AB53A6" w:rsidP="00D312E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  <w:lang w:eastAsia="ar-SA"/>
              </w:rPr>
              <w:t>01</w:t>
            </w:r>
          </w:p>
        </w:tc>
      </w:tr>
    </w:tbl>
    <w:p w:rsidR="004F4E0F" w:rsidRPr="00B05488" w:rsidRDefault="004F4E0F" w:rsidP="00C22550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sz w:val="16"/>
          <w:szCs w:val="18"/>
          <w:u w:val="single"/>
          <w:lang w:eastAsia="ar-SA"/>
        </w:rPr>
      </w:pPr>
    </w:p>
    <w:p w:rsidR="00173833" w:rsidRDefault="004F4E0F" w:rsidP="0009720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 w:rsidRPr="00973653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 xml:space="preserve">ÁRBITROS DA ETAPA: </w:t>
      </w:r>
      <w:r w:rsidR="00FD03F5">
        <w:rPr>
          <w:rFonts w:ascii="Times New Roman" w:eastAsia="Times New Roman" w:hAnsi="Times New Roman"/>
          <w:b/>
          <w:i/>
          <w:sz w:val="16"/>
          <w:szCs w:val="16"/>
          <w:lang w:eastAsia="ar-SA"/>
        </w:rPr>
        <w:t>FÁBIO SILVA, CRISTIANO SOUTO, NICOLAS BRITO, JAIR JUNIOR</w:t>
      </w:r>
    </w:p>
    <w:p w:rsidR="0096646C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GERA</w:t>
      </w:r>
      <w:r w:rsidR="00C43AB1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L: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VALDIR COUTO, </w:t>
      </w:r>
      <w:r w:rsidR="006B29A7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WALDOMIRO SOBRINHO</w:t>
      </w:r>
      <w:r w:rsidR="00542600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,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SANTO ROSETTO,</w:t>
      </w:r>
      <w:r w:rsidR="00366BB2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GALDINO VIEIRA</w:t>
      </w:r>
    </w:p>
    <w:p w:rsidR="004D00BF" w:rsidRDefault="004D00BF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Coordenação de Arbitragem: ERNANI TOMAZ</w:t>
      </w:r>
      <w:r w:rsidR="00D73B7C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>, MANOEL PAIXÃO, GETULIO BARBOSA, MURILO CHARÃO</w:t>
      </w:r>
    </w:p>
    <w:p w:rsidR="0096646C" w:rsidRPr="00B05488" w:rsidRDefault="0096646C" w:rsidP="0096646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4F4E0F" w:rsidP="004F4E0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18"/>
          <w:szCs w:val="20"/>
          <w:lang w:eastAsia="ar-SA"/>
        </w:rPr>
      </w:pPr>
    </w:p>
    <w:p w:rsidR="004F4E0F" w:rsidRPr="00B05488" w:rsidRDefault="0096646C" w:rsidP="004D00BF">
      <w:pPr>
        <w:suppressAutoHyphens/>
        <w:spacing w:after="0" w:line="240" w:lineRule="auto"/>
        <w:rPr>
          <w:sz w:val="20"/>
        </w:rPr>
      </w:pP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                                    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D00BF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ab/>
      </w:r>
      <w:r w:rsidR="004F4E0F" w:rsidRPr="00B05488"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</w:t>
      </w:r>
      <w:r>
        <w:rPr>
          <w:rFonts w:ascii="Times New Roman" w:eastAsia="Times New Roman" w:hAnsi="Times New Roman"/>
          <w:b/>
          <w:i/>
          <w:sz w:val="18"/>
          <w:szCs w:val="20"/>
          <w:lang w:eastAsia="ar-SA"/>
        </w:rPr>
        <w:t xml:space="preserve">        </w:t>
      </w:r>
    </w:p>
    <w:p w:rsidR="00D672EC" w:rsidRDefault="00D672EC"/>
    <w:sectPr w:rsidR="00D672EC" w:rsidSect="00B05488">
      <w:footnotePr>
        <w:pos w:val="beneathText"/>
      </w:footnotePr>
      <w:pgSz w:w="11905" w:h="16837"/>
      <w:pgMar w:top="720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24FFC"/>
    <w:multiLevelType w:val="hybridMultilevel"/>
    <w:tmpl w:val="3A8EBBBE"/>
    <w:lvl w:ilvl="0" w:tplc="BDF4C45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713D3"/>
    <w:multiLevelType w:val="hybridMultilevel"/>
    <w:tmpl w:val="D4F66776"/>
    <w:lvl w:ilvl="0" w:tplc="3BDCD69C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35A18"/>
    <w:multiLevelType w:val="hybridMultilevel"/>
    <w:tmpl w:val="9D5EBB30"/>
    <w:lvl w:ilvl="0" w:tplc="F0CAF90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F4E0F"/>
    <w:rsid w:val="00002E0D"/>
    <w:rsid w:val="00005B3A"/>
    <w:rsid w:val="000175BC"/>
    <w:rsid w:val="000262AB"/>
    <w:rsid w:val="00044036"/>
    <w:rsid w:val="00046C50"/>
    <w:rsid w:val="00074F35"/>
    <w:rsid w:val="00083079"/>
    <w:rsid w:val="0009720A"/>
    <w:rsid w:val="000A117D"/>
    <w:rsid w:val="000A6A71"/>
    <w:rsid w:val="000D3F1A"/>
    <w:rsid w:val="000F7C51"/>
    <w:rsid w:val="00101891"/>
    <w:rsid w:val="001201FD"/>
    <w:rsid w:val="0013565F"/>
    <w:rsid w:val="001361EA"/>
    <w:rsid w:val="0014040B"/>
    <w:rsid w:val="00167E5F"/>
    <w:rsid w:val="00173833"/>
    <w:rsid w:val="00187E0D"/>
    <w:rsid w:val="001A59AD"/>
    <w:rsid w:val="001B4306"/>
    <w:rsid w:val="001C4959"/>
    <w:rsid w:val="001E3A62"/>
    <w:rsid w:val="001F281A"/>
    <w:rsid w:val="001F52FF"/>
    <w:rsid w:val="002231E3"/>
    <w:rsid w:val="00280906"/>
    <w:rsid w:val="00281B1D"/>
    <w:rsid w:val="002829FD"/>
    <w:rsid w:val="00282B02"/>
    <w:rsid w:val="0029390D"/>
    <w:rsid w:val="002A64CB"/>
    <w:rsid w:val="002E091A"/>
    <w:rsid w:val="0030272D"/>
    <w:rsid w:val="00317CE9"/>
    <w:rsid w:val="00334CCF"/>
    <w:rsid w:val="003358CD"/>
    <w:rsid w:val="00337B04"/>
    <w:rsid w:val="003601C5"/>
    <w:rsid w:val="00366BB2"/>
    <w:rsid w:val="003708A4"/>
    <w:rsid w:val="003950E9"/>
    <w:rsid w:val="00435B1D"/>
    <w:rsid w:val="00444FC3"/>
    <w:rsid w:val="00452449"/>
    <w:rsid w:val="00454A18"/>
    <w:rsid w:val="00462FAE"/>
    <w:rsid w:val="00464BD6"/>
    <w:rsid w:val="00470FC9"/>
    <w:rsid w:val="004A0C96"/>
    <w:rsid w:val="004A4C15"/>
    <w:rsid w:val="004D00BF"/>
    <w:rsid w:val="004E1872"/>
    <w:rsid w:val="004E6C7C"/>
    <w:rsid w:val="004F4E0F"/>
    <w:rsid w:val="00513A10"/>
    <w:rsid w:val="00526338"/>
    <w:rsid w:val="00542600"/>
    <w:rsid w:val="00545F0F"/>
    <w:rsid w:val="00556424"/>
    <w:rsid w:val="00563E6D"/>
    <w:rsid w:val="0057295D"/>
    <w:rsid w:val="0057454C"/>
    <w:rsid w:val="00574B1C"/>
    <w:rsid w:val="0058672C"/>
    <w:rsid w:val="0058778A"/>
    <w:rsid w:val="005B0985"/>
    <w:rsid w:val="005D2DA6"/>
    <w:rsid w:val="005F1CA4"/>
    <w:rsid w:val="005F77EE"/>
    <w:rsid w:val="00604864"/>
    <w:rsid w:val="0061171F"/>
    <w:rsid w:val="00611BC7"/>
    <w:rsid w:val="00613D35"/>
    <w:rsid w:val="006163D2"/>
    <w:rsid w:val="00622464"/>
    <w:rsid w:val="00623755"/>
    <w:rsid w:val="00644B2E"/>
    <w:rsid w:val="006664B2"/>
    <w:rsid w:val="006725CA"/>
    <w:rsid w:val="00677160"/>
    <w:rsid w:val="006853CB"/>
    <w:rsid w:val="006B29A7"/>
    <w:rsid w:val="00722469"/>
    <w:rsid w:val="007224F4"/>
    <w:rsid w:val="00735269"/>
    <w:rsid w:val="00751CC8"/>
    <w:rsid w:val="00765CE5"/>
    <w:rsid w:val="00775FDB"/>
    <w:rsid w:val="00794309"/>
    <w:rsid w:val="0079587D"/>
    <w:rsid w:val="007A38C2"/>
    <w:rsid w:val="007B38CF"/>
    <w:rsid w:val="00841E20"/>
    <w:rsid w:val="008446EB"/>
    <w:rsid w:val="008467B9"/>
    <w:rsid w:val="0085044A"/>
    <w:rsid w:val="008826AB"/>
    <w:rsid w:val="00887CEC"/>
    <w:rsid w:val="00893C1F"/>
    <w:rsid w:val="00895578"/>
    <w:rsid w:val="008A6836"/>
    <w:rsid w:val="008A6F6C"/>
    <w:rsid w:val="008B0F45"/>
    <w:rsid w:val="008B2E66"/>
    <w:rsid w:val="008B4A66"/>
    <w:rsid w:val="008F4E73"/>
    <w:rsid w:val="009006C6"/>
    <w:rsid w:val="00923296"/>
    <w:rsid w:val="00925C6E"/>
    <w:rsid w:val="00930D2C"/>
    <w:rsid w:val="00934AFA"/>
    <w:rsid w:val="0094173C"/>
    <w:rsid w:val="00951DED"/>
    <w:rsid w:val="00954B61"/>
    <w:rsid w:val="00960420"/>
    <w:rsid w:val="00961676"/>
    <w:rsid w:val="00964D09"/>
    <w:rsid w:val="0096646C"/>
    <w:rsid w:val="00973601"/>
    <w:rsid w:val="00973653"/>
    <w:rsid w:val="009850BB"/>
    <w:rsid w:val="009A036E"/>
    <w:rsid w:val="009A14A5"/>
    <w:rsid w:val="009A4707"/>
    <w:rsid w:val="009B696F"/>
    <w:rsid w:val="009B6E41"/>
    <w:rsid w:val="009C25B8"/>
    <w:rsid w:val="009F394D"/>
    <w:rsid w:val="009F50F7"/>
    <w:rsid w:val="00A03312"/>
    <w:rsid w:val="00A251EE"/>
    <w:rsid w:val="00A31575"/>
    <w:rsid w:val="00A718DB"/>
    <w:rsid w:val="00A87728"/>
    <w:rsid w:val="00A95EC7"/>
    <w:rsid w:val="00AA0B64"/>
    <w:rsid w:val="00AA3998"/>
    <w:rsid w:val="00AB06AA"/>
    <w:rsid w:val="00AB53A6"/>
    <w:rsid w:val="00AD735C"/>
    <w:rsid w:val="00B008B9"/>
    <w:rsid w:val="00B05EA6"/>
    <w:rsid w:val="00B471E4"/>
    <w:rsid w:val="00B55D6E"/>
    <w:rsid w:val="00B6126E"/>
    <w:rsid w:val="00B66D99"/>
    <w:rsid w:val="00BA1694"/>
    <w:rsid w:val="00BB78CA"/>
    <w:rsid w:val="00BB78F2"/>
    <w:rsid w:val="00BC0C73"/>
    <w:rsid w:val="00C04A62"/>
    <w:rsid w:val="00C20B50"/>
    <w:rsid w:val="00C22550"/>
    <w:rsid w:val="00C26C1F"/>
    <w:rsid w:val="00C31238"/>
    <w:rsid w:val="00C32BA8"/>
    <w:rsid w:val="00C35599"/>
    <w:rsid w:val="00C43AB1"/>
    <w:rsid w:val="00C47519"/>
    <w:rsid w:val="00CD5D5D"/>
    <w:rsid w:val="00CE03FF"/>
    <w:rsid w:val="00CE0D34"/>
    <w:rsid w:val="00CE411B"/>
    <w:rsid w:val="00CE68B9"/>
    <w:rsid w:val="00D01B4A"/>
    <w:rsid w:val="00D3726F"/>
    <w:rsid w:val="00D6062E"/>
    <w:rsid w:val="00D672EC"/>
    <w:rsid w:val="00D73B7C"/>
    <w:rsid w:val="00D75EAA"/>
    <w:rsid w:val="00D90B27"/>
    <w:rsid w:val="00DA49FA"/>
    <w:rsid w:val="00DC7596"/>
    <w:rsid w:val="00DD2528"/>
    <w:rsid w:val="00DE3E64"/>
    <w:rsid w:val="00E008FB"/>
    <w:rsid w:val="00E17F92"/>
    <w:rsid w:val="00E46C37"/>
    <w:rsid w:val="00E66972"/>
    <w:rsid w:val="00E82BFF"/>
    <w:rsid w:val="00E839FE"/>
    <w:rsid w:val="00EC78DF"/>
    <w:rsid w:val="00EE38B2"/>
    <w:rsid w:val="00EF0E45"/>
    <w:rsid w:val="00EF7218"/>
    <w:rsid w:val="00EF729C"/>
    <w:rsid w:val="00F00765"/>
    <w:rsid w:val="00F00A49"/>
    <w:rsid w:val="00F10C17"/>
    <w:rsid w:val="00F11CC4"/>
    <w:rsid w:val="00F16698"/>
    <w:rsid w:val="00F271BE"/>
    <w:rsid w:val="00F466B6"/>
    <w:rsid w:val="00F55B7C"/>
    <w:rsid w:val="00F57B6F"/>
    <w:rsid w:val="00F75A8A"/>
    <w:rsid w:val="00F81D58"/>
    <w:rsid w:val="00F81E20"/>
    <w:rsid w:val="00F911CB"/>
    <w:rsid w:val="00F91ECF"/>
    <w:rsid w:val="00FD03F5"/>
    <w:rsid w:val="00FE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0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B2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7B6F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452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9D4E-1AD6-45C4-BD8F-50340268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noel</cp:lastModifiedBy>
  <cp:revision>134</cp:revision>
  <dcterms:created xsi:type="dcterms:W3CDTF">2017-05-01T14:01:00Z</dcterms:created>
  <dcterms:modified xsi:type="dcterms:W3CDTF">2024-03-24T19:45:00Z</dcterms:modified>
</cp:coreProperties>
</file>